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07E" w:rsidRDefault="00DC207E" w:rsidP="0073224B">
      <w:pPr>
        <w:tabs>
          <w:tab w:val="left" w:pos="12135"/>
        </w:tabs>
      </w:pPr>
    </w:p>
    <w:p w:rsidR="00086D01" w:rsidRDefault="00DC207E" w:rsidP="0073224B">
      <w:pPr>
        <w:tabs>
          <w:tab w:val="left" w:pos="12135"/>
        </w:tabs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3224B">
        <w:t>Приложение №1</w:t>
      </w:r>
    </w:p>
    <w:p w:rsidR="00086D01" w:rsidRDefault="0073224B" w:rsidP="00086D01">
      <w:r>
        <w:t xml:space="preserve">                                                     </w:t>
      </w:r>
    </w:p>
    <w:p w:rsidR="00086D01" w:rsidRPr="0073224B" w:rsidRDefault="00086D01" w:rsidP="00086D0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tab/>
      </w:r>
      <w:r w:rsidRPr="0073224B">
        <w:rPr>
          <w:rFonts w:ascii="Times New Roman" w:hAnsi="Times New Roman"/>
          <w:b/>
          <w:sz w:val="32"/>
          <w:szCs w:val="32"/>
        </w:rPr>
        <w:t>Журнал учета письменного</w:t>
      </w:r>
      <w:r w:rsidR="0073224B" w:rsidRPr="0073224B">
        <w:rPr>
          <w:rFonts w:ascii="Times New Roman" w:hAnsi="Times New Roman"/>
          <w:b/>
          <w:sz w:val="32"/>
          <w:szCs w:val="32"/>
        </w:rPr>
        <w:t xml:space="preserve"> </w:t>
      </w:r>
      <w:r w:rsidRPr="0073224B">
        <w:rPr>
          <w:rFonts w:ascii="Times New Roman" w:hAnsi="Times New Roman"/>
          <w:b/>
          <w:sz w:val="32"/>
          <w:szCs w:val="32"/>
        </w:rPr>
        <w:t xml:space="preserve">обращения граждан </w:t>
      </w:r>
      <w:proofErr w:type="gramStart"/>
      <w:r w:rsidRPr="0073224B">
        <w:rPr>
          <w:rFonts w:ascii="Times New Roman" w:hAnsi="Times New Roman"/>
          <w:b/>
          <w:sz w:val="32"/>
          <w:szCs w:val="32"/>
        </w:rPr>
        <w:t>по</w:t>
      </w:r>
      <w:proofErr w:type="gramEnd"/>
      <w:r w:rsidRPr="0073224B">
        <w:rPr>
          <w:rFonts w:ascii="Times New Roman" w:hAnsi="Times New Roman"/>
          <w:b/>
          <w:sz w:val="32"/>
          <w:szCs w:val="32"/>
        </w:rPr>
        <w:t xml:space="preserve"> </w:t>
      </w:r>
    </w:p>
    <w:p w:rsidR="00A3489C" w:rsidRDefault="00086D01" w:rsidP="00086D0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proofErr w:type="spellStart"/>
      <w:r w:rsidRPr="0073224B">
        <w:rPr>
          <w:rFonts w:ascii="Times New Roman" w:hAnsi="Times New Roman"/>
          <w:b/>
          <w:sz w:val="32"/>
          <w:szCs w:val="32"/>
        </w:rPr>
        <w:t>Чутеевскому</w:t>
      </w:r>
      <w:proofErr w:type="spellEnd"/>
      <w:r w:rsidRPr="0073224B">
        <w:rPr>
          <w:rFonts w:ascii="Times New Roman" w:hAnsi="Times New Roman"/>
          <w:b/>
          <w:sz w:val="32"/>
          <w:szCs w:val="32"/>
        </w:rPr>
        <w:t xml:space="preserve"> сельскому поселению </w:t>
      </w:r>
      <w:proofErr w:type="spellStart"/>
      <w:r w:rsidRPr="0073224B">
        <w:rPr>
          <w:rFonts w:ascii="Times New Roman" w:hAnsi="Times New Roman"/>
          <w:b/>
          <w:sz w:val="32"/>
          <w:szCs w:val="32"/>
        </w:rPr>
        <w:t>Кайбицк</w:t>
      </w:r>
      <w:r w:rsidR="00A83F53">
        <w:rPr>
          <w:rFonts w:ascii="Times New Roman" w:hAnsi="Times New Roman"/>
          <w:b/>
          <w:sz w:val="32"/>
          <w:szCs w:val="32"/>
        </w:rPr>
        <w:t>ого</w:t>
      </w:r>
      <w:proofErr w:type="spellEnd"/>
      <w:r w:rsidR="00A83F53">
        <w:rPr>
          <w:rFonts w:ascii="Times New Roman" w:hAnsi="Times New Roman"/>
          <w:b/>
          <w:sz w:val="32"/>
          <w:szCs w:val="32"/>
        </w:rPr>
        <w:t xml:space="preserve"> муниципального района </w:t>
      </w:r>
    </w:p>
    <w:p w:rsidR="00086D01" w:rsidRPr="0073224B" w:rsidRDefault="00A83F53" w:rsidP="00086D0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за </w:t>
      </w:r>
      <w:r w:rsidR="004E19AC">
        <w:rPr>
          <w:rFonts w:ascii="Times New Roman" w:hAnsi="Times New Roman"/>
          <w:b/>
          <w:sz w:val="32"/>
          <w:szCs w:val="32"/>
        </w:rPr>
        <w:t>май</w:t>
      </w:r>
      <w:r w:rsidR="00A3489C">
        <w:rPr>
          <w:rFonts w:ascii="Times New Roman" w:hAnsi="Times New Roman"/>
          <w:b/>
          <w:sz w:val="32"/>
          <w:szCs w:val="32"/>
        </w:rPr>
        <w:t xml:space="preserve"> месяц 2018</w:t>
      </w:r>
      <w:r w:rsidR="00086D01" w:rsidRPr="0073224B">
        <w:rPr>
          <w:rFonts w:ascii="Times New Roman" w:hAnsi="Times New Roman"/>
          <w:b/>
          <w:sz w:val="32"/>
          <w:szCs w:val="32"/>
        </w:rPr>
        <w:t xml:space="preserve"> года</w:t>
      </w:r>
    </w:p>
    <w:p w:rsidR="00086D01" w:rsidRPr="0073224B" w:rsidRDefault="00086D01" w:rsidP="00086D0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460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8"/>
        <w:gridCol w:w="2551"/>
        <w:gridCol w:w="2125"/>
        <w:gridCol w:w="1703"/>
        <w:gridCol w:w="2268"/>
        <w:gridCol w:w="1985"/>
        <w:gridCol w:w="2267"/>
        <w:gridCol w:w="1133"/>
      </w:tblGrid>
      <w:tr w:rsidR="0073224B" w:rsidTr="0073224B">
        <w:trPr>
          <w:trHeight w:val="111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3224B" w:rsidRPr="002449E8" w:rsidRDefault="0073224B" w:rsidP="008543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449E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№ </w:t>
            </w:r>
            <w:proofErr w:type="spellStart"/>
            <w:proofErr w:type="gramStart"/>
            <w:r w:rsidRPr="002449E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2449E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/</w:t>
            </w:r>
            <w:proofErr w:type="spellStart"/>
            <w:r w:rsidRPr="002449E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3224B" w:rsidRPr="002449E8" w:rsidRDefault="0073224B" w:rsidP="007322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449E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Ф.И.О. обратившегося</w:t>
            </w:r>
            <w:proofErr w:type="gramStart"/>
            <w:r w:rsidRPr="002449E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,</w:t>
            </w:r>
            <w:proofErr w:type="gramEnd"/>
            <w:r w:rsidRPr="002449E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его адрес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3224B" w:rsidRPr="002449E8" w:rsidRDefault="0073224B" w:rsidP="008543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449E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раткое содержание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3224B" w:rsidRPr="002449E8" w:rsidRDefault="00891485" w:rsidP="00891485">
            <w:pPr>
              <w:spacing w:after="0" w:line="240" w:lineRule="auto"/>
              <w:ind w:right="-48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449E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езолюц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3224B" w:rsidRPr="002449E8" w:rsidRDefault="00891485" w:rsidP="008914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449E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Исполнител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3224B" w:rsidRPr="002449E8" w:rsidRDefault="00891485" w:rsidP="008914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449E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Исполнение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91485" w:rsidRPr="002449E8" w:rsidRDefault="00891485" w:rsidP="008914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449E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одпись исполнителя</w:t>
            </w:r>
          </w:p>
          <w:p w:rsidR="00325872" w:rsidRPr="002449E8" w:rsidRDefault="00325872" w:rsidP="008914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3224B" w:rsidRPr="002449E8" w:rsidRDefault="0073224B" w:rsidP="0085439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449E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имечание</w:t>
            </w:r>
          </w:p>
        </w:tc>
      </w:tr>
      <w:tr w:rsidR="0073224B" w:rsidTr="0073224B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224B" w:rsidRPr="00C64A89" w:rsidRDefault="0073224B" w:rsidP="008543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C64A89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224B" w:rsidRPr="00C64A89" w:rsidRDefault="0073224B" w:rsidP="007322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C64A89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224B" w:rsidRPr="00C64A89" w:rsidRDefault="0073224B" w:rsidP="008543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C64A89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224B" w:rsidRPr="00C64A89" w:rsidRDefault="0073224B" w:rsidP="00854399">
            <w:pPr>
              <w:spacing w:after="0" w:line="240" w:lineRule="auto"/>
              <w:ind w:right="-48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C64A89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224B" w:rsidRPr="00C64A89" w:rsidRDefault="0073224B" w:rsidP="008543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C64A89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224B" w:rsidRPr="00C64A89" w:rsidRDefault="0073224B" w:rsidP="008543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C64A89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224B" w:rsidRPr="00C64A89" w:rsidRDefault="0073224B" w:rsidP="007322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C64A89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224B" w:rsidRPr="0073224B" w:rsidRDefault="0073224B" w:rsidP="0085439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3224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8</w:t>
            </w:r>
          </w:p>
        </w:tc>
      </w:tr>
      <w:tr w:rsidR="00A83F53" w:rsidTr="0073224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F53" w:rsidRPr="00C64A89" w:rsidRDefault="00A83F53" w:rsidP="008543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:rsidR="00A83F53" w:rsidRPr="00C64A89" w:rsidRDefault="00A83F53" w:rsidP="008543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C64A89"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F53" w:rsidRPr="002449E8" w:rsidRDefault="00CC46AA" w:rsidP="00244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tt-RU" w:eastAsia="en-US"/>
              </w:rPr>
              <w:t>-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F53" w:rsidRPr="002449E8" w:rsidRDefault="00A83F53" w:rsidP="00520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 w:eastAsia="en-US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F53" w:rsidRPr="002449E8" w:rsidRDefault="00A83F53" w:rsidP="00784F9C">
            <w:pPr>
              <w:spacing w:after="0" w:line="240" w:lineRule="auto"/>
              <w:ind w:left="-10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F53" w:rsidRPr="002449E8" w:rsidRDefault="00A83F53" w:rsidP="008543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F53" w:rsidRPr="002449E8" w:rsidRDefault="00A83F53" w:rsidP="0052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F53" w:rsidRPr="002449E8" w:rsidRDefault="00A83F53" w:rsidP="00854399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F53" w:rsidRDefault="00A83F53" w:rsidP="00854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83F53" w:rsidTr="0073224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F53" w:rsidRPr="00C64A89" w:rsidRDefault="00A83F53" w:rsidP="008543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F53" w:rsidRPr="00C64A89" w:rsidRDefault="00A83F53" w:rsidP="00A83F53">
            <w:pPr>
              <w:spacing w:after="0" w:line="240" w:lineRule="auto"/>
              <w:ind w:right="-221"/>
              <w:jc w:val="center"/>
              <w:rPr>
                <w:rFonts w:ascii="Times New Roman" w:hAnsi="Times New Roman"/>
                <w:sz w:val="18"/>
                <w:szCs w:val="18"/>
                <w:lang w:val="tt-RU" w:eastAsia="en-US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F53" w:rsidRPr="00C64A89" w:rsidRDefault="00A83F53" w:rsidP="00603E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tt-RU" w:eastAsia="en-US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F53" w:rsidRPr="00C64A89" w:rsidRDefault="00A83F53" w:rsidP="00A83F53">
            <w:pPr>
              <w:spacing w:after="0" w:line="240" w:lineRule="auto"/>
              <w:ind w:left="-105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F53" w:rsidRPr="00C64A89" w:rsidRDefault="00A83F53" w:rsidP="00147F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F53" w:rsidRPr="00C64A89" w:rsidRDefault="00A83F53" w:rsidP="00147F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F53" w:rsidRPr="00C64A89" w:rsidRDefault="00A83F53" w:rsidP="00147F93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F53" w:rsidRDefault="00A83F53" w:rsidP="008543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83F53" w:rsidTr="00784F9C">
        <w:trPr>
          <w:trHeight w:val="151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F53" w:rsidRPr="00C64A89" w:rsidRDefault="00A83F53" w:rsidP="008543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F53" w:rsidRPr="00C64A89" w:rsidRDefault="00A83F53" w:rsidP="00A83F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tt-RU" w:eastAsia="en-US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F53" w:rsidRPr="00C64A89" w:rsidRDefault="00A83F53" w:rsidP="00147F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tt-RU" w:eastAsia="en-US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F53" w:rsidRPr="00C64A89" w:rsidRDefault="00A83F53" w:rsidP="00A83F53">
            <w:pPr>
              <w:spacing w:after="0" w:line="240" w:lineRule="auto"/>
              <w:ind w:left="-105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F53" w:rsidRPr="00C64A89" w:rsidRDefault="00A83F53" w:rsidP="00147F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F53" w:rsidRPr="00C64A89" w:rsidRDefault="00A83F53" w:rsidP="00147F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F53" w:rsidRPr="00C64A89" w:rsidRDefault="00A83F53" w:rsidP="00147F93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F53" w:rsidRDefault="00A83F53" w:rsidP="008543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83F53" w:rsidTr="00372EE6">
        <w:trPr>
          <w:trHeight w:val="7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3F53" w:rsidRPr="00C64A89" w:rsidRDefault="00A83F53" w:rsidP="008543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3F53" w:rsidRPr="00C64A89" w:rsidRDefault="00A83F53" w:rsidP="00A83F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tt-RU" w:eastAsia="en-US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3F53" w:rsidRPr="00C64A89" w:rsidRDefault="00A83F53" w:rsidP="00147F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tt-RU" w:eastAsia="en-US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3F53" w:rsidRPr="00C64A89" w:rsidRDefault="00A83F53" w:rsidP="00A83F53">
            <w:pPr>
              <w:spacing w:after="0" w:line="240" w:lineRule="auto"/>
              <w:ind w:left="-105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3F53" w:rsidRPr="00C64A89" w:rsidRDefault="00A83F53" w:rsidP="00147F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2EE6" w:rsidRPr="00C64A89" w:rsidRDefault="00372EE6" w:rsidP="00147F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3F53" w:rsidRPr="00C64A89" w:rsidRDefault="00A83F53" w:rsidP="00147F93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3F53" w:rsidRDefault="00A83F53" w:rsidP="008543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72EE6" w:rsidTr="00372EE6">
        <w:trPr>
          <w:trHeight w:val="507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2EE6" w:rsidRPr="00C64A89" w:rsidRDefault="00372EE6" w:rsidP="008543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2EE6" w:rsidRDefault="00372EE6" w:rsidP="00372E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tt-RU"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2EE6" w:rsidRPr="00C64A89" w:rsidRDefault="00372EE6" w:rsidP="00372E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tt-RU" w:eastAsia="en-US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2EE6" w:rsidRPr="00372EE6" w:rsidRDefault="00372EE6" w:rsidP="00A83F53">
            <w:pPr>
              <w:spacing w:after="0" w:line="240" w:lineRule="auto"/>
              <w:ind w:left="-105"/>
              <w:jc w:val="center"/>
              <w:rPr>
                <w:rFonts w:ascii="Times New Roman" w:hAnsi="Times New Roman"/>
                <w:sz w:val="18"/>
                <w:szCs w:val="18"/>
                <w:lang w:val="tt-RU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2EE6" w:rsidRPr="00C64A89" w:rsidRDefault="00372EE6" w:rsidP="00372E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2EE6" w:rsidRPr="00C64A89" w:rsidRDefault="00372EE6" w:rsidP="00147F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2EE6" w:rsidRPr="00C64A89" w:rsidRDefault="00372EE6" w:rsidP="00147F93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2EE6" w:rsidRDefault="00372EE6" w:rsidP="008543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086D01" w:rsidRDefault="00086D01" w:rsidP="00086D01">
      <w:pPr>
        <w:spacing w:after="0" w:line="240" w:lineRule="auto"/>
        <w:jc w:val="center"/>
      </w:pPr>
    </w:p>
    <w:p w:rsidR="00086D01" w:rsidRDefault="00086D01" w:rsidP="00086D01">
      <w:pPr>
        <w:spacing w:after="0" w:line="240" w:lineRule="auto"/>
        <w:jc w:val="center"/>
      </w:pPr>
    </w:p>
    <w:p w:rsidR="00A83F53" w:rsidRDefault="00A83F53" w:rsidP="00086D01">
      <w:pPr>
        <w:spacing w:after="0" w:line="240" w:lineRule="auto"/>
        <w:jc w:val="center"/>
      </w:pPr>
    </w:p>
    <w:p w:rsidR="00A83F53" w:rsidRDefault="00A83F53" w:rsidP="00086D01">
      <w:pPr>
        <w:spacing w:after="0" w:line="240" w:lineRule="auto"/>
        <w:jc w:val="center"/>
      </w:pPr>
    </w:p>
    <w:p w:rsidR="00BD2D86" w:rsidRDefault="00BD2D86" w:rsidP="00086D01">
      <w:pPr>
        <w:spacing w:after="0" w:line="240" w:lineRule="auto"/>
        <w:jc w:val="center"/>
      </w:pPr>
    </w:p>
    <w:p w:rsidR="00BD2D86" w:rsidRDefault="00BD2D86" w:rsidP="00086D01">
      <w:pPr>
        <w:spacing w:after="0" w:line="240" w:lineRule="auto"/>
        <w:jc w:val="center"/>
      </w:pPr>
    </w:p>
    <w:p w:rsidR="009A2780" w:rsidRDefault="009A2780" w:rsidP="00086D01">
      <w:pPr>
        <w:spacing w:after="0" w:line="240" w:lineRule="auto"/>
        <w:jc w:val="center"/>
      </w:pPr>
    </w:p>
    <w:p w:rsidR="009A2780" w:rsidRDefault="009A2780" w:rsidP="00086D01">
      <w:pPr>
        <w:spacing w:after="0" w:line="240" w:lineRule="auto"/>
        <w:jc w:val="center"/>
      </w:pPr>
    </w:p>
    <w:p w:rsidR="00CC46AA" w:rsidRDefault="00CC46AA" w:rsidP="00086D01">
      <w:pPr>
        <w:spacing w:after="0" w:line="240" w:lineRule="auto"/>
        <w:jc w:val="center"/>
      </w:pPr>
    </w:p>
    <w:p w:rsidR="00CC46AA" w:rsidRDefault="00CC46AA" w:rsidP="00086D01">
      <w:pPr>
        <w:spacing w:after="0" w:line="240" w:lineRule="auto"/>
        <w:jc w:val="center"/>
      </w:pPr>
    </w:p>
    <w:p w:rsidR="00BD2D86" w:rsidRDefault="00BD2D86" w:rsidP="00BD2D86">
      <w:pPr>
        <w:spacing w:after="0" w:line="240" w:lineRule="auto"/>
        <w:jc w:val="right"/>
      </w:pPr>
      <w:r>
        <w:t xml:space="preserve">                                                                                                                   Приложение № 2</w:t>
      </w:r>
    </w:p>
    <w:p w:rsidR="00F21466" w:rsidRPr="0073224B" w:rsidRDefault="00F21466" w:rsidP="00F2146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3224B">
        <w:rPr>
          <w:rFonts w:ascii="Times New Roman" w:hAnsi="Times New Roman"/>
          <w:b/>
          <w:sz w:val="32"/>
          <w:szCs w:val="32"/>
        </w:rPr>
        <w:t xml:space="preserve">Журнал учета приема (устных обращений) граждан </w:t>
      </w:r>
      <w:proofErr w:type="gramStart"/>
      <w:r w:rsidRPr="0073224B">
        <w:rPr>
          <w:rFonts w:ascii="Times New Roman" w:hAnsi="Times New Roman"/>
          <w:b/>
          <w:sz w:val="32"/>
          <w:szCs w:val="32"/>
        </w:rPr>
        <w:t>по</w:t>
      </w:r>
      <w:proofErr w:type="gramEnd"/>
      <w:r w:rsidRPr="0073224B">
        <w:rPr>
          <w:rFonts w:ascii="Times New Roman" w:hAnsi="Times New Roman"/>
          <w:b/>
          <w:sz w:val="32"/>
          <w:szCs w:val="32"/>
        </w:rPr>
        <w:t xml:space="preserve"> </w:t>
      </w:r>
    </w:p>
    <w:p w:rsidR="00A3489C" w:rsidRDefault="00F21466" w:rsidP="00F2146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proofErr w:type="spellStart"/>
      <w:r w:rsidRPr="0073224B">
        <w:rPr>
          <w:rFonts w:ascii="Times New Roman" w:hAnsi="Times New Roman"/>
          <w:b/>
          <w:sz w:val="32"/>
          <w:szCs w:val="32"/>
        </w:rPr>
        <w:t>Чутеевскому</w:t>
      </w:r>
      <w:proofErr w:type="spellEnd"/>
      <w:r w:rsidRPr="0073224B">
        <w:rPr>
          <w:rFonts w:ascii="Times New Roman" w:hAnsi="Times New Roman"/>
          <w:b/>
          <w:sz w:val="32"/>
          <w:szCs w:val="32"/>
        </w:rPr>
        <w:t xml:space="preserve"> сельскому поселению </w:t>
      </w:r>
      <w:proofErr w:type="spellStart"/>
      <w:r w:rsidRPr="0073224B">
        <w:rPr>
          <w:rFonts w:ascii="Times New Roman" w:hAnsi="Times New Roman"/>
          <w:b/>
          <w:sz w:val="32"/>
          <w:szCs w:val="32"/>
        </w:rPr>
        <w:t>Кайбицк</w:t>
      </w:r>
      <w:r w:rsidR="00A83F53">
        <w:rPr>
          <w:rFonts w:ascii="Times New Roman" w:hAnsi="Times New Roman"/>
          <w:b/>
          <w:sz w:val="32"/>
          <w:szCs w:val="32"/>
        </w:rPr>
        <w:t>ого</w:t>
      </w:r>
      <w:proofErr w:type="spellEnd"/>
      <w:r w:rsidR="00A83F53">
        <w:rPr>
          <w:rFonts w:ascii="Times New Roman" w:hAnsi="Times New Roman"/>
          <w:b/>
          <w:sz w:val="32"/>
          <w:szCs w:val="32"/>
        </w:rPr>
        <w:t xml:space="preserve"> муниципального района </w:t>
      </w:r>
    </w:p>
    <w:p w:rsidR="00F21466" w:rsidRPr="0073224B" w:rsidRDefault="00A83F53" w:rsidP="00F2146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за </w:t>
      </w:r>
      <w:r w:rsidR="004E19AC">
        <w:rPr>
          <w:rFonts w:ascii="Times New Roman" w:hAnsi="Times New Roman"/>
          <w:b/>
          <w:sz w:val="32"/>
          <w:szCs w:val="32"/>
        </w:rPr>
        <w:t>май</w:t>
      </w:r>
      <w:r w:rsidR="009A2780">
        <w:rPr>
          <w:rFonts w:ascii="Times New Roman" w:hAnsi="Times New Roman"/>
          <w:b/>
          <w:sz w:val="32"/>
          <w:szCs w:val="32"/>
        </w:rPr>
        <w:t xml:space="preserve"> мес</w:t>
      </w:r>
      <w:r w:rsidR="00A3489C">
        <w:rPr>
          <w:rFonts w:ascii="Times New Roman" w:hAnsi="Times New Roman"/>
          <w:b/>
          <w:sz w:val="32"/>
          <w:szCs w:val="32"/>
        </w:rPr>
        <w:t>яц 2018</w:t>
      </w:r>
      <w:r w:rsidR="00F21466" w:rsidRPr="0073224B">
        <w:rPr>
          <w:rFonts w:ascii="Times New Roman" w:hAnsi="Times New Roman"/>
          <w:b/>
          <w:sz w:val="32"/>
          <w:szCs w:val="32"/>
        </w:rPr>
        <w:t xml:space="preserve"> года</w:t>
      </w:r>
    </w:p>
    <w:p w:rsidR="00F21466" w:rsidRDefault="00F21466" w:rsidP="00F21466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1520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8"/>
        <w:gridCol w:w="850"/>
        <w:gridCol w:w="2551"/>
        <w:gridCol w:w="1844"/>
        <w:gridCol w:w="1559"/>
        <w:gridCol w:w="1559"/>
        <w:gridCol w:w="1418"/>
        <w:gridCol w:w="1808"/>
        <w:gridCol w:w="2161"/>
        <w:gridCol w:w="887"/>
      </w:tblGrid>
      <w:tr w:rsidR="00F21466" w:rsidTr="00B027A1">
        <w:trPr>
          <w:trHeight w:val="163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21466" w:rsidRPr="0073224B" w:rsidRDefault="00F21466" w:rsidP="00B027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3224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№ </w:t>
            </w:r>
            <w:proofErr w:type="spellStart"/>
            <w:proofErr w:type="gramStart"/>
            <w:r w:rsidRPr="0073224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73224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/</w:t>
            </w:r>
            <w:proofErr w:type="spellStart"/>
            <w:r w:rsidRPr="0073224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21466" w:rsidRPr="0073224B" w:rsidRDefault="00F21466" w:rsidP="00B027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3224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Дата обраще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21466" w:rsidRDefault="00F21466" w:rsidP="00B027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3224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Ф.И.О. обращающегося</w:t>
            </w:r>
            <w:proofErr w:type="gramStart"/>
            <w:r w:rsidRPr="0073224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,</w:t>
            </w:r>
            <w:proofErr w:type="gramEnd"/>
            <w:r w:rsidRPr="0073224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</w:p>
          <w:p w:rsidR="00F21466" w:rsidRPr="0073224B" w:rsidRDefault="00F21466" w:rsidP="00B027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3224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его адрес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21466" w:rsidRPr="0073224B" w:rsidRDefault="00F21466" w:rsidP="00B027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3224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раткое содерж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21466" w:rsidRPr="0073224B" w:rsidRDefault="00F21466" w:rsidP="00B027A1">
            <w:pPr>
              <w:spacing w:after="0" w:line="240" w:lineRule="auto"/>
              <w:ind w:right="-48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3224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раткое содержание  ответа на обраще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21466" w:rsidRPr="0073224B" w:rsidRDefault="00F21466" w:rsidP="00B027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3224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ому поручено рассмотрение обращ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21466" w:rsidRPr="0073224B" w:rsidRDefault="00F21466" w:rsidP="00B027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3224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рок исполнения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21466" w:rsidRPr="0073224B" w:rsidRDefault="00F21466" w:rsidP="00B027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инятое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 по обращению решения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21466" w:rsidRDefault="00F21466" w:rsidP="00B027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3224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Ф.И.О. должностного лица, осуществляющего прием граждан</w:t>
            </w:r>
          </w:p>
          <w:p w:rsidR="00F21466" w:rsidRPr="0073224B" w:rsidRDefault="00F21466" w:rsidP="00B027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21466" w:rsidRPr="0073224B" w:rsidRDefault="00F21466" w:rsidP="00B027A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3224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имечание</w:t>
            </w:r>
          </w:p>
        </w:tc>
      </w:tr>
      <w:tr w:rsidR="00F21466" w:rsidTr="00B027A1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1466" w:rsidRPr="0073224B" w:rsidRDefault="00F21466" w:rsidP="00B027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1466" w:rsidRPr="0073224B" w:rsidRDefault="00F21466" w:rsidP="00B027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1466" w:rsidRPr="0073224B" w:rsidRDefault="00F21466" w:rsidP="00B027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1466" w:rsidRPr="0073224B" w:rsidRDefault="00F21466" w:rsidP="00B027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1466" w:rsidRPr="0073224B" w:rsidRDefault="00F21466" w:rsidP="00B027A1">
            <w:pPr>
              <w:spacing w:after="0" w:line="240" w:lineRule="auto"/>
              <w:ind w:right="-48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1466" w:rsidRPr="0073224B" w:rsidRDefault="00F21466" w:rsidP="00B027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21466" w:rsidRPr="0073224B" w:rsidRDefault="00F21466" w:rsidP="00B027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1466" w:rsidRPr="0073224B" w:rsidRDefault="00F21466" w:rsidP="00B027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1466" w:rsidRPr="0073224B" w:rsidRDefault="00F21466" w:rsidP="00B027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1466" w:rsidRPr="0073224B" w:rsidRDefault="00F21466" w:rsidP="00B027A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0</w:t>
            </w:r>
          </w:p>
        </w:tc>
      </w:tr>
      <w:tr w:rsidR="00F21466" w:rsidTr="00FE7BB0">
        <w:trPr>
          <w:trHeight w:val="111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1466" w:rsidRDefault="00F21466" w:rsidP="00B027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21466" w:rsidRDefault="00F21466" w:rsidP="00B83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="00B830A3">
              <w:rPr>
                <w:rFonts w:ascii="Times New Roman" w:hAnsi="Times New Roman"/>
                <w:sz w:val="24"/>
                <w:szCs w:val="24"/>
                <w:lang w:eastAsia="en-US"/>
              </w:rPr>
              <w:t>.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21466" w:rsidRDefault="005650C7" w:rsidP="004E19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tt-RU" w:eastAsia="en-US"/>
              </w:rPr>
              <w:t>08</w:t>
            </w:r>
            <w:r w:rsidR="00B830A3">
              <w:rPr>
                <w:rFonts w:ascii="Times New Roman" w:hAnsi="Times New Roman"/>
                <w:sz w:val="24"/>
                <w:szCs w:val="24"/>
                <w:lang w:val="tt-RU" w:eastAsia="en-US"/>
              </w:rPr>
              <w:t>.0</w:t>
            </w:r>
            <w:r w:rsidR="004E19AC">
              <w:rPr>
                <w:rFonts w:ascii="Times New Roman" w:hAnsi="Times New Roman"/>
                <w:sz w:val="24"/>
                <w:szCs w:val="24"/>
                <w:lang w:val="tt-RU" w:eastAsia="en-US"/>
              </w:rPr>
              <w:t>5</w:t>
            </w:r>
            <w:r w:rsidR="00B830A3">
              <w:rPr>
                <w:rFonts w:ascii="Times New Roman" w:hAnsi="Times New Roman"/>
                <w:sz w:val="24"/>
                <w:szCs w:val="24"/>
                <w:lang w:val="tt-RU" w:eastAsia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tt-RU" w:eastAsia="en-US"/>
              </w:rPr>
              <w:t>201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E19AC" w:rsidRDefault="005650C7" w:rsidP="004E19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tt-RU" w:eastAsia="en-US"/>
              </w:rPr>
              <w:t>Шурбина Фания Асадулловна</w:t>
            </w:r>
          </w:p>
          <w:p w:rsidR="004E19AC" w:rsidRDefault="004E19AC" w:rsidP="004E19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tt-RU" w:eastAsia="en-US"/>
              </w:rPr>
              <w:t>с.Чутеево,</w:t>
            </w:r>
          </w:p>
          <w:p w:rsidR="004E19AC" w:rsidRDefault="005650C7" w:rsidP="004E19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tt-RU" w:eastAsia="en-US"/>
              </w:rPr>
              <w:t>ул.Советская</w:t>
            </w:r>
            <w:r w:rsidR="004E19AC">
              <w:rPr>
                <w:rFonts w:ascii="Times New Roman" w:hAnsi="Times New Roman"/>
                <w:sz w:val="24"/>
                <w:szCs w:val="24"/>
                <w:lang w:val="tt-RU" w:eastAsia="en-US"/>
              </w:rPr>
              <w:t>,</w:t>
            </w:r>
          </w:p>
          <w:p w:rsidR="00F21466" w:rsidRDefault="004E19AC" w:rsidP="004E19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tt-RU" w:eastAsia="en-US"/>
              </w:rPr>
              <w:t>д.</w:t>
            </w:r>
            <w:r w:rsidR="005650C7">
              <w:rPr>
                <w:rFonts w:ascii="Times New Roman" w:hAnsi="Times New Roman"/>
                <w:sz w:val="24"/>
                <w:szCs w:val="24"/>
                <w:lang w:val="tt-RU" w:eastAsia="en-US"/>
              </w:rPr>
              <w:t>3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E7BB0" w:rsidRDefault="005650C7" w:rsidP="007774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tt-RU" w:eastAsia="en-US"/>
              </w:rPr>
              <w:t>Низкое давление в водопроводе, перебои в водоснабжении.</w:t>
            </w:r>
            <w:r w:rsidR="00B830A3">
              <w:rPr>
                <w:rFonts w:ascii="Times New Roman" w:hAnsi="Times New Roman"/>
                <w:sz w:val="24"/>
                <w:szCs w:val="24"/>
                <w:lang w:val="tt-RU" w:eastAsia="en-US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21466" w:rsidRDefault="005650C7" w:rsidP="00B027A1">
            <w:pPr>
              <w:spacing w:after="0" w:line="240" w:lineRule="auto"/>
              <w:ind w:left="-10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ана консультация </w:t>
            </w:r>
            <w:r w:rsidR="00771E5B">
              <w:rPr>
                <w:rFonts w:ascii="Times New Roman" w:hAnsi="Times New Roman"/>
                <w:sz w:val="24"/>
                <w:szCs w:val="24"/>
                <w:lang w:eastAsia="en-US"/>
              </w:rPr>
              <w:t>устн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21466" w:rsidRDefault="00A3489C" w:rsidP="00B027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араканов П.П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21466" w:rsidRDefault="005650C7" w:rsidP="004E19AC">
            <w:pPr>
              <w:spacing w:after="0" w:line="240" w:lineRule="auto"/>
              <w:ind w:left="-10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8</w:t>
            </w:r>
            <w:r w:rsidR="00FE7BB0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r w:rsidR="004E19AC">
              <w:rPr>
                <w:rFonts w:ascii="Times New Roman" w:hAnsi="Times New Roman"/>
                <w:sz w:val="24"/>
                <w:szCs w:val="24"/>
                <w:lang w:eastAsia="en-US"/>
              </w:rPr>
              <w:t>05</w:t>
            </w:r>
            <w:r w:rsidR="00FE7BB0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18</w:t>
            </w:r>
            <w:r w:rsidR="00771E5B">
              <w:rPr>
                <w:rFonts w:ascii="Times New Roman" w:hAnsi="Times New Roman"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650C7" w:rsidRDefault="005650C7" w:rsidP="00B027A1">
            <w:pPr>
              <w:spacing w:after="0" w:line="240" w:lineRule="auto"/>
              <w:ind w:left="-10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опрос решен</w:t>
            </w:r>
            <w:r w:rsidR="000135B3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:rsidR="00F21466" w:rsidRDefault="005650C7" w:rsidP="00B027A1">
            <w:pPr>
              <w:spacing w:after="0" w:line="240" w:lineRule="auto"/>
              <w:ind w:left="-10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ланируется новая трасса водоснабжения.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21466" w:rsidRDefault="00A3489C" w:rsidP="00B027A1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араканов П.П.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21466" w:rsidRDefault="005650C7" w:rsidP="00B027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енсионерка</w:t>
            </w:r>
          </w:p>
        </w:tc>
      </w:tr>
      <w:tr w:rsidR="00FE7BB0" w:rsidTr="00FE7BB0">
        <w:trPr>
          <w:trHeight w:val="378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7BB0" w:rsidRDefault="004E19AC" w:rsidP="00B027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E7BB0" w:rsidRDefault="004E19AC" w:rsidP="00823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tt-RU" w:eastAsia="en-US"/>
              </w:rPr>
              <w:t>16.05.</w:t>
            </w:r>
            <w:r w:rsidR="005650C7">
              <w:rPr>
                <w:rFonts w:ascii="Times New Roman" w:hAnsi="Times New Roman"/>
                <w:sz w:val="24"/>
                <w:szCs w:val="24"/>
                <w:lang w:val="tt-RU" w:eastAsia="en-US"/>
              </w:rPr>
              <w:t>20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50C7" w:rsidRDefault="005650C7" w:rsidP="00823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tt-RU" w:eastAsia="en-US"/>
              </w:rPr>
              <w:t>Исламова Фарида Минзагитовна,</w:t>
            </w:r>
          </w:p>
          <w:p w:rsidR="005650C7" w:rsidRDefault="005650C7" w:rsidP="00823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tt-RU" w:eastAsia="en-US"/>
              </w:rPr>
              <w:t>с.Чутеево,</w:t>
            </w:r>
          </w:p>
          <w:p w:rsidR="00FE7BB0" w:rsidRPr="00FE7BB0" w:rsidRDefault="005650C7" w:rsidP="00823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tt-RU" w:eastAsia="en-US"/>
              </w:rPr>
              <w:t>ул.Наримана,д.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E7BB0" w:rsidRDefault="00715F24" w:rsidP="00565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tt-RU" w:eastAsia="en-US"/>
              </w:rPr>
              <w:t xml:space="preserve">По </w:t>
            </w:r>
            <w:r w:rsidR="005650C7">
              <w:rPr>
                <w:rFonts w:ascii="Times New Roman" w:hAnsi="Times New Roman"/>
                <w:sz w:val="24"/>
                <w:szCs w:val="24"/>
                <w:lang w:val="tt-RU" w:eastAsia="en-US"/>
              </w:rPr>
              <w:t>строительству мини-ферм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E7BB0" w:rsidRPr="00715F24" w:rsidRDefault="00715F24" w:rsidP="00B027A1">
            <w:pPr>
              <w:spacing w:after="0" w:line="240" w:lineRule="auto"/>
              <w:ind w:left="-105"/>
              <w:jc w:val="center"/>
              <w:rPr>
                <w:rFonts w:ascii="Times New Roman" w:hAnsi="Times New Roman"/>
                <w:sz w:val="24"/>
                <w:szCs w:val="24"/>
                <w:lang w:val="tt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tt-RU" w:eastAsia="en-US"/>
              </w:rPr>
              <w:t>Дан</w:t>
            </w:r>
            <w:r w:rsidR="005650C7">
              <w:rPr>
                <w:rFonts w:ascii="Times New Roman" w:hAnsi="Times New Roman"/>
                <w:sz w:val="24"/>
                <w:szCs w:val="24"/>
                <w:lang w:val="tt-RU" w:eastAsia="en-US"/>
              </w:rPr>
              <w:t xml:space="preserve">а консультация </w:t>
            </w:r>
            <w:r>
              <w:rPr>
                <w:rFonts w:ascii="Times New Roman" w:hAnsi="Times New Roman"/>
                <w:sz w:val="24"/>
                <w:szCs w:val="24"/>
                <w:lang w:val="tt-RU" w:eastAsia="en-US"/>
              </w:rPr>
              <w:t xml:space="preserve"> устн</w:t>
            </w:r>
            <w:r w:rsidR="005650C7">
              <w:rPr>
                <w:rFonts w:ascii="Times New Roman" w:hAnsi="Times New Roman"/>
                <w:sz w:val="24"/>
                <w:szCs w:val="24"/>
                <w:lang w:val="tt-RU" w:eastAsia="en-US"/>
              </w:rPr>
              <w:t>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E7BB0" w:rsidRDefault="00A3489C" w:rsidP="00B027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араканов П.П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E7BB0" w:rsidRDefault="00715F24" w:rsidP="0082302E">
            <w:pPr>
              <w:spacing w:after="0" w:line="240" w:lineRule="auto"/>
              <w:ind w:left="-10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6.05.</w:t>
            </w:r>
            <w:r w:rsidR="005650C7">
              <w:rPr>
                <w:rFonts w:ascii="Times New Roman" w:hAnsi="Times New Roman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E7BB0" w:rsidRDefault="00715F24" w:rsidP="00B027A1">
            <w:pPr>
              <w:spacing w:after="0" w:line="240" w:lineRule="auto"/>
              <w:ind w:left="-10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опрос решен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E7BB0" w:rsidRDefault="00A3489C" w:rsidP="00B027A1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араканов П.П.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E7BB0" w:rsidRDefault="005650C7" w:rsidP="00B027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О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»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убрава»</w:t>
            </w:r>
          </w:p>
        </w:tc>
      </w:tr>
      <w:tr w:rsidR="005650C7" w:rsidTr="00FE7BB0">
        <w:trPr>
          <w:trHeight w:val="378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50C7" w:rsidRDefault="005650C7" w:rsidP="00B027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50C7" w:rsidRDefault="005650C7" w:rsidP="00823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tt-RU" w:eastAsia="en-US"/>
              </w:rPr>
              <w:t>23.05.20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50C7" w:rsidRDefault="005650C7" w:rsidP="00823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tt-RU" w:eastAsia="en-US"/>
              </w:rPr>
              <w:t>Зиннятзанова Рафия Шайгерейвна,</w:t>
            </w:r>
          </w:p>
          <w:p w:rsidR="005650C7" w:rsidRDefault="005650C7" w:rsidP="00823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tt-RU" w:eastAsia="en-US"/>
              </w:rPr>
              <w:t>с.Чутеево,</w:t>
            </w:r>
          </w:p>
          <w:p w:rsidR="005650C7" w:rsidRDefault="005650C7" w:rsidP="00823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tt-RU" w:eastAsia="en-US"/>
              </w:rPr>
              <w:t>ул.Куйбышева,д.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50C7" w:rsidRDefault="005650C7" w:rsidP="00565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tt-RU" w:eastAsia="en-US"/>
              </w:rPr>
              <w:t>Оформление наследства умершего муж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50C7" w:rsidRDefault="005650C7" w:rsidP="00B027A1">
            <w:pPr>
              <w:spacing w:after="0" w:line="240" w:lineRule="auto"/>
              <w:ind w:left="-105"/>
              <w:jc w:val="center"/>
              <w:rPr>
                <w:rFonts w:ascii="Times New Roman" w:hAnsi="Times New Roman"/>
                <w:sz w:val="24"/>
                <w:szCs w:val="24"/>
                <w:lang w:val="tt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tt-RU" w:eastAsia="en-US"/>
              </w:rPr>
              <w:t>Дана консультация  устн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50C7" w:rsidRDefault="005650C7" w:rsidP="00B027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араканов П.П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650C7" w:rsidRDefault="005650C7" w:rsidP="0082302E">
            <w:pPr>
              <w:spacing w:after="0" w:line="240" w:lineRule="auto"/>
              <w:ind w:left="-10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3.05.2018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650C7" w:rsidRDefault="005650C7" w:rsidP="00B027A1">
            <w:pPr>
              <w:spacing w:after="0" w:line="240" w:lineRule="auto"/>
              <w:ind w:left="-10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опрос решен.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50C7" w:rsidRDefault="005650C7" w:rsidP="00B027A1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араканов П.П.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50C7" w:rsidRDefault="005650C7" w:rsidP="00B027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енсионерка</w:t>
            </w:r>
          </w:p>
        </w:tc>
      </w:tr>
      <w:tr w:rsidR="005650C7" w:rsidTr="00FE7BB0">
        <w:trPr>
          <w:trHeight w:val="378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50C7" w:rsidRDefault="005650C7" w:rsidP="00B027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50C7" w:rsidRDefault="005650C7" w:rsidP="00823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tt-RU" w:eastAsia="en-US"/>
              </w:rPr>
              <w:t>29.05.20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50C7" w:rsidRDefault="005650C7" w:rsidP="00823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tt-RU" w:eastAsia="en-US"/>
              </w:rPr>
              <w:t>Ахметшина Дамира Аглямовна,</w:t>
            </w:r>
          </w:p>
          <w:p w:rsidR="005650C7" w:rsidRDefault="005650C7" w:rsidP="00823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tt-RU" w:eastAsia="en-US"/>
              </w:rPr>
              <w:t>с.Чутеево,</w:t>
            </w:r>
          </w:p>
          <w:p w:rsidR="005650C7" w:rsidRDefault="005650C7" w:rsidP="00823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tt-RU" w:eastAsia="en-US"/>
              </w:rPr>
              <w:t>ул.Центральная,д.2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50C7" w:rsidRDefault="005650C7" w:rsidP="00565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tt-RU" w:eastAsia="en-US"/>
              </w:rPr>
              <w:t>Вопрос о предоставлении справки для газ.участк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50C7" w:rsidRDefault="005650C7" w:rsidP="00B027A1">
            <w:pPr>
              <w:spacing w:after="0" w:line="240" w:lineRule="auto"/>
              <w:ind w:left="-105"/>
              <w:jc w:val="center"/>
              <w:rPr>
                <w:rFonts w:ascii="Times New Roman" w:hAnsi="Times New Roman"/>
                <w:sz w:val="24"/>
                <w:szCs w:val="24"/>
                <w:lang w:val="tt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tt-RU" w:eastAsia="en-US"/>
              </w:rPr>
              <w:t>Дан ответ устн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50C7" w:rsidRDefault="005650C7" w:rsidP="00B027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араканов П.П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650C7" w:rsidRDefault="005650C7" w:rsidP="0082302E">
            <w:pPr>
              <w:spacing w:after="0" w:line="240" w:lineRule="auto"/>
              <w:ind w:left="-10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9.05.2018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650C7" w:rsidRDefault="005650C7" w:rsidP="00B027A1">
            <w:pPr>
              <w:spacing w:after="0" w:line="240" w:lineRule="auto"/>
              <w:ind w:left="-10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опрос решен. 01.06.2018 –выдана справка.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50C7" w:rsidRDefault="005650C7" w:rsidP="00B027A1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араканов П.П.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50C7" w:rsidRDefault="005650C7" w:rsidP="00B027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ачник.</w:t>
            </w:r>
          </w:p>
        </w:tc>
      </w:tr>
    </w:tbl>
    <w:p w:rsidR="005C2107" w:rsidRPr="00086D01" w:rsidRDefault="005C2107" w:rsidP="00086D01">
      <w:pPr>
        <w:tabs>
          <w:tab w:val="left" w:pos="6675"/>
        </w:tabs>
      </w:pPr>
    </w:p>
    <w:sectPr w:rsidR="005C2107" w:rsidRPr="00086D01" w:rsidSect="00DC207E">
      <w:headerReference w:type="default" r:id="rId7"/>
      <w:pgSz w:w="16838" w:h="11906" w:orient="landscape"/>
      <w:pgMar w:top="426" w:right="1134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45C3" w:rsidRDefault="008345C3" w:rsidP="00664A89">
      <w:pPr>
        <w:spacing w:after="0" w:line="240" w:lineRule="auto"/>
      </w:pPr>
      <w:r>
        <w:separator/>
      </w:r>
    </w:p>
  </w:endnote>
  <w:endnote w:type="continuationSeparator" w:id="1">
    <w:p w:rsidR="008345C3" w:rsidRDefault="008345C3" w:rsidP="00664A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45C3" w:rsidRDefault="008345C3" w:rsidP="00664A89">
      <w:pPr>
        <w:spacing w:after="0" w:line="240" w:lineRule="auto"/>
      </w:pPr>
      <w:r>
        <w:separator/>
      </w:r>
    </w:p>
  </w:footnote>
  <w:footnote w:type="continuationSeparator" w:id="1">
    <w:p w:rsidR="008345C3" w:rsidRDefault="008345C3" w:rsidP="00664A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224B" w:rsidRDefault="0073224B">
    <w:pPr>
      <w:pStyle w:val="a3"/>
    </w:pPr>
    <w:r>
      <w:t xml:space="preserve">                                                    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284148"/>
    <w:rsid w:val="000135B3"/>
    <w:rsid w:val="00023E78"/>
    <w:rsid w:val="00047786"/>
    <w:rsid w:val="00056FCF"/>
    <w:rsid w:val="00076D14"/>
    <w:rsid w:val="00086D01"/>
    <w:rsid w:val="000D26E3"/>
    <w:rsid w:val="000F69CC"/>
    <w:rsid w:val="00115100"/>
    <w:rsid w:val="0016303E"/>
    <w:rsid w:val="001D0B4E"/>
    <w:rsid w:val="0020257B"/>
    <w:rsid w:val="00203147"/>
    <w:rsid w:val="00204F27"/>
    <w:rsid w:val="00216216"/>
    <w:rsid w:val="00221815"/>
    <w:rsid w:val="002252F5"/>
    <w:rsid w:val="002449E8"/>
    <w:rsid w:val="00246BE5"/>
    <w:rsid w:val="00261794"/>
    <w:rsid w:val="00284148"/>
    <w:rsid w:val="00295711"/>
    <w:rsid w:val="002B6CD1"/>
    <w:rsid w:val="002D3060"/>
    <w:rsid w:val="00301D19"/>
    <w:rsid w:val="00322F7C"/>
    <w:rsid w:val="00325872"/>
    <w:rsid w:val="00350F02"/>
    <w:rsid w:val="003577A5"/>
    <w:rsid w:val="00360442"/>
    <w:rsid w:val="003631B7"/>
    <w:rsid w:val="00372EE6"/>
    <w:rsid w:val="003A2117"/>
    <w:rsid w:val="00446EB0"/>
    <w:rsid w:val="00455A2B"/>
    <w:rsid w:val="00460A91"/>
    <w:rsid w:val="004750CA"/>
    <w:rsid w:val="00492802"/>
    <w:rsid w:val="004A5F57"/>
    <w:rsid w:val="004C12A5"/>
    <w:rsid w:val="004E19AC"/>
    <w:rsid w:val="00520D92"/>
    <w:rsid w:val="00540AAC"/>
    <w:rsid w:val="005650C7"/>
    <w:rsid w:val="005C2107"/>
    <w:rsid w:val="005E139B"/>
    <w:rsid w:val="005F64FF"/>
    <w:rsid w:val="00624AF1"/>
    <w:rsid w:val="00633CE3"/>
    <w:rsid w:val="00634D18"/>
    <w:rsid w:val="00642865"/>
    <w:rsid w:val="00664A89"/>
    <w:rsid w:val="00687C8C"/>
    <w:rsid w:val="006B6EEC"/>
    <w:rsid w:val="00715F24"/>
    <w:rsid w:val="00720A27"/>
    <w:rsid w:val="0073224B"/>
    <w:rsid w:val="00741E2E"/>
    <w:rsid w:val="00771E5B"/>
    <w:rsid w:val="007774C7"/>
    <w:rsid w:val="00782106"/>
    <w:rsid w:val="00784F9C"/>
    <w:rsid w:val="007942F9"/>
    <w:rsid w:val="007A70B2"/>
    <w:rsid w:val="00802B8B"/>
    <w:rsid w:val="0082302E"/>
    <w:rsid w:val="008345C3"/>
    <w:rsid w:val="00834720"/>
    <w:rsid w:val="00891485"/>
    <w:rsid w:val="008C38AC"/>
    <w:rsid w:val="00912DEF"/>
    <w:rsid w:val="0091644B"/>
    <w:rsid w:val="00916836"/>
    <w:rsid w:val="00956D37"/>
    <w:rsid w:val="00972306"/>
    <w:rsid w:val="00975D35"/>
    <w:rsid w:val="009A2780"/>
    <w:rsid w:val="009A7A23"/>
    <w:rsid w:val="009C4FC6"/>
    <w:rsid w:val="00A21F4E"/>
    <w:rsid w:val="00A3489C"/>
    <w:rsid w:val="00A61079"/>
    <w:rsid w:val="00A83F53"/>
    <w:rsid w:val="00AC26E1"/>
    <w:rsid w:val="00AC5146"/>
    <w:rsid w:val="00AC6362"/>
    <w:rsid w:val="00AE6C9E"/>
    <w:rsid w:val="00AE7C85"/>
    <w:rsid w:val="00B81E9A"/>
    <w:rsid w:val="00B830A3"/>
    <w:rsid w:val="00BA6048"/>
    <w:rsid w:val="00BD2D86"/>
    <w:rsid w:val="00C334ED"/>
    <w:rsid w:val="00C4698B"/>
    <w:rsid w:val="00C51D9C"/>
    <w:rsid w:val="00C64A89"/>
    <w:rsid w:val="00C76DEF"/>
    <w:rsid w:val="00C91D11"/>
    <w:rsid w:val="00CA0576"/>
    <w:rsid w:val="00CB224F"/>
    <w:rsid w:val="00CC46AA"/>
    <w:rsid w:val="00D22D3B"/>
    <w:rsid w:val="00D524F7"/>
    <w:rsid w:val="00D546BD"/>
    <w:rsid w:val="00D65507"/>
    <w:rsid w:val="00DC207E"/>
    <w:rsid w:val="00DD351B"/>
    <w:rsid w:val="00DF6157"/>
    <w:rsid w:val="00E20488"/>
    <w:rsid w:val="00E21E3D"/>
    <w:rsid w:val="00E3222B"/>
    <w:rsid w:val="00E43D77"/>
    <w:rsid w:val="00E45E91"/>
    <w:rsid w:val="00E559A3"/>
    <w:rsid w:val="00E906F7"/>
    <w:rsid w:val="00EF47C9"/>
    <w:rsid w:val="00F21466"/>
    <w:rsid w:val="00F420AB"/>
    <w:rsid w:val="00FB0CC1"/>
    <w:rsid w:val="00FE7B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46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64A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64A89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664A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64A89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14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055EF-026F-4E5E-8A36-15B8EC051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18-06-26T05:35:00Z</dcterms:created>
  <dcterms:modified xsi:type="dcterms:W3CDTF">2018-06-27T06:59:00Z</dcterms:modified>
</cp:coreProperties>
</file>